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12FD5B6A" w:rsidR="00EE2A54" w:rsidRDefault="00FC0A46" w:rsidP="00D04D96">
      <w:pPr>
        <w:spacing w:after="0"/>
        <w:rPr>
          <w:rFonts w:ascii="Times New Roman" w:hAnsi="Times New Roman" w:cs="Times New Roman"/>
        </w:rPr>
      </w:pPr>
      <w:r w:rsidRPr="00FC0A46">
        <w:rPr>
          <w:rFonts w:ascii="Times New Roman" w:hAnsi="Times New Roman" w:cs="Times New Roman"/>
        </w:rPr>
        <w:t>Dr. Rashmi Sarkar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36FB4011" w:rsidR="00FE61A5" w:rsidRPr="00DF395F" w:rsidRDefault="00EA44AB" w:rsidP="00D04D96">
      <w:pPr>
        <w:spacing w:after="0"/>
        <w:rPr>
          <w:rFonts w:ascii="Times New Roman" w:hAnsi="Times New Roman" w:cs="Times New Roman"/>
        </w:rPr>
      </w:pPr>
      <w:r w:rsidRPr="00EA44AB">
        <w:rPr>
          <w:rFonts w:ascii="Times New Roman" w:hAnsi="Times New Roman" w:cs="Times New Roman"/>
        </w:rPr>
        <w:t>International Journal of Research in Engineering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3214AF39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C83ECC" w:rsidRPr="00C83ECC">
        <w:rPr>
          <w:rFonts w:ascii="Times New Roman" w:hAnsi="Times New Roman" w:cs="Times New Roman"/>
        </w:rPr>
        <w:t>International Journal of Research in Engineering</w:t>
      </w:r>
      <w:bookmarkStart w:id="0" w:name="_GoBack"/>
      <w:bookmarkEnd w:id="0"/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CB6F3" w14:textId="77777777" w:rsidR="00124121" w:rsidRDefault="00124121" w:rsidP="00D04D96">
      <w:pPr>
        <w:spacing w:after="0" w:line="240" w:lineRule="auto"/>
      </w:pPr>
      <w:r>
        <w:separator/>
      </w:r>
    </w:p>
  </w:endnote>
  <w:endnote w:type="continuationSeparator" w:id="0">
    <w:p w14:paraId="07E86D1B" w14:textId="77777777" w:rsidR="00124121" w:rsidRDefault="00124121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EAC3F" w14:textId="77777777" w:rsidR="00124121" w:rsidRDefault="00124121" w:rsidP="00D04D96">
      <w:pPr>
        <w:spacing w:after="0" w:line="240" w:lineRule="auto"/>
      </w:pPr>
      <w:r>
        <w:separator/>
      </w:r>
    </w:p>
  </w:footnote>
  <w:footnote w:type="continuationSeparator" w:id="0">
    <w:p w14:paraId="3B358340" w14:textId="77777777" w:rsidR="00124121" w:rsidRDefault="00124121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70"/>
    <w:rsid w:val="000434F6"/>
    <w:rsid w:val="00050E39"/>
    <w:rsid w:val="000609B2"/>
    <w:rsid w:val="000A4CAD"/>
    <w:rsid w:val="00124121"/>
    <w:rsid w:val="001750C4"/>
    <w:rsid w:val="0019141F"/>
    <w:rsid w:val="00191D30"/>
    <w:rsid w:val="001955F6"/>
    <w:rsid w:val="001A0E9E"/>
    <w:rsid w:val="001B75D0"/>
    <w:rsid w:val="001D60D1"/>
    <w:rsid w:val="00236A20"/>
    <w:rsid w:val="002511BB"/>
    <w:rsid w:val="002C405E"/>
    <w:rsid w:val="002D2BA6"/>
    <w:rsid w:val="00312BBD"/>
    <w:rsid w:val="003C6C37"/>
    <w:rsid w:val="00455395"/>
    <w:rsid w:val="0045723B"/>
    <w:rsid w:val="0047776A"/>
    <w:rsid w:val="004E1AF8"/>
    <w:rsid w:val="005332AB"/>
    <w:rsid w:val="005449C1"/>
    <w:rsid w:val="005D1508"/>
    <w:rsid w:val="0061516E"/>
    <w:rsid w:val="00653864"/>
    <w:rsid w:val="006665B0"/>
    <w:rsid w:val="006A3CA0"/>
    <w:rsid w:val="006B1CAD"/>
    <w:rsid w:val="006B74B2"/>
    <w:rsid w:val="006C55DF"/>
    <w:rsid w:val="00767370"/>
    <w:rsid w:val="007A23BD"/>
    <w:rsid w:val="007F363C"/>
    <w:rsid w:val="00807CC8"/>
    <w:rsid w:val="0081380E"/>
    <w:rsid w:val="0082031C"/>
    <w:rsid w:val="00822D8C"/>
    <w:rsid w:val="00836123"/>
    <w:rsid w:val="008367C2"/>
    <w:rsid w:val="00854017"/>
    <w:rsid w:val="00882EBA"/>
    <w:rsid w:val="008857EA"/>
    <w:rsid w:val="008F4C6F"/>
    <w:rsid w:val="00903CC8"/>
    <w:rsid w:val="00950B55"/>
    <w:rsid w:val="00971563"/>
    <w:rsid w:val="00986958"/>
    <w:rsid w:val="009A4B31"/>
    <w:rsid w:val="009F58FB"/>
    <w:rsid w:val="00A21E07"/>
    <w:rsid w:val="00A37AB4"/>
    <w:rsid w:val="00A53F1E"/>
    <w:rsid w:val="00A93568"/>
    <w:rsid w:val="00AA13E5"/>
    <w:rsid w:val="00AA40F9"/>
    <w:rsid w:val="00AE4A95"/>
    <w:rsid w:val="00AF2A6C"/>
    <w:rsid w:val="00B15946"/>
    <w:rsid w:val="00B20DC6"/>
    <w:rsid w:val="00B52977"/>
    <w:rsid w:val="00B66E51"/>
    <w:rsid w:val="00B866ED"/>
    <w:rsid w:val="00B95B64"/>
    <w:rsid w:val="00BA673D"/>
    <w:rsid w:val="00BF5404"/>
    <w:rsid w:val="00BF6F43"/>
    <w:rsid w:val="00C10A42"/>
    <w:rsid w:val="00C430C3"/>
    <w:rsid w:val="00C70AD3"/>
    <w:rsid w:val="00C83ECC"/>
    <w:rsid w:val="00CB3A70"/>
    <w:rsid w:val="00CC326C"/>
    <w:rsid w:val="00CC7F78"/>
    <w:rsid w:val="00CD241B"/>
    <w:rsid w:val="00CD6E86"/>
    <w:rsid w:val="00D04D96"/>
    <w:rsid w:val="00D27DE7"/>
    <w:rsid w:val="00D67AD7"/>
    <w:rsid w:val="00D83051"/>
    <w:rsid w:val="00DF395F"/>
    <w:rsid w:val="00E356EC"/>
    <w:rsid w:val="00E36F31"/>
    <w:rsid w:val="00E528D7"/>
    <w:rsid w:val="00E66B77"/>
    <w:rsid w:val="00E9231B"/>
    <w:rsid w:val="00EA44AB"/>
    <w:rsid w:val="00EA77F0"/>
    <w:rsid w:val="00EC0598"/>
    <w:rsid w:val="00EC1EEA"/>
    <w:rsid w:val="00EE2A54"/>
    <w:rsid w:val="00F17752"/>
    <w:rsid w:val="00FC0A46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7576-C4E0-470D-AA52-E7391A89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62</cp:revision>
  <dcterms:created xsi:type="dcterms:W3CDTF">2021-12-25T05:30:00Z</dcterms:created>
  <dcterms:modified xsi:type="dcterms:W3CDTF">2022-09-2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c6e40c271eb8c618e6677433246d9205dc83316be4697cca24e0c62a64e024</vt:lpwstr>
  </property>
</Properties>
</file>